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6B281E">
        <w:t>María Margarita Martínez Elías</w:t>
      </w:r>
      <w:r>
        <w:br/>
        <w:t>EXPEDIENTE:</w:t>
      </w:r>
      <w:r>
        <w:tab/>
      </w:r>
      <w:r w:rsidR="006B281E">
        <w:t>E33819</w:t>
      </w:r>
      <w:r>
        <w:br/>
      </w:r>
      <w:r>
        <w:br/>
      </w:r>
      <w:r w:rsidR="006B281E">
        <w:t xml:space="preserve">Femenino de 92 años que acude con antecedente de hipertensión arterial de 20 años  de evolución, con cuadro de varios días de evolución con astenia, adinamia, fiebre, síndrome disúrico y dolor </w:t>
      </w:r>
      <w:proofErr w:type="spellStart"/>
      <w:r w:rsidR="006B281E">
        <w:t>dorsolumbar</w:t>
      </w:r>
      <w:proofErr w:type="spellEnd"/>
      <w:r w:rsidR="006B281E">
        <w:t xml:space="preserve">, con datos de respuesta inflamatoria sistémica, por lo que se ingresa con diagnóstico de </w:t>
      </w:r>
      <w:proofErr w:type="spellStart"/>
      <w:r w:rsidR="006B281E">
        <w:t>urosepsis</w:t>
      </w:r>
      <w:proofErr w:type="spellEnd"/>
      <w:r w:rsidR="006B281E">
        <w:t xml:space="preserve"> </w:t>
      </w:r>
      <w:r w:rsidR="00BD7958">
        <w:t xml:space="preserve"> para manejo antimicrobiano</w:t>
      </w:r>
      <w:r w:rsidR="00446A79">
        <w:t>.</w:t>
      </w:r>
      <w:r w:rsidR="00BD7958">
        <w:t xml:space="preserve"> Se encuentra además delirio y litiasis renal derecha, y desnutrición. Ante la persistencia de cuadro séptico se decide intubación. No presentó fenómenos agregados ventilatorios y sólo se sospechó proceso neumónico por imagen radiográfica, aun en ausencia de empeoramiento respiratorio. Persiste sin embargo la falla orgánica falleciendo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F2" w:rsidRDefault="003A73F2" w:rsidP="006A2027">
      <w:pPr>
        <w:spacing w:after="0" w:line="240" w:lineRule="auto"/>
      </w:pPr>
      <w:r>
        <w:separator/>
      </w:r>
    </w:p>
  </w:endnote>
  <w:endnote w:type="continuationSeparator" w:id="0">
    <w:p w:rsidR="003A73F2" w:rsidRDefault="003A73F2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F2" w:rsidRDefault="003A73F2" w:rsidP="006A2027">
      <w:pPr>
        <w:spacing w:after="0" w:line="240" w:lineRule="auto"/>
      </w:pPr>
      <w:r>
        <w:separator/>
      </w:r>
    </w:p>
  </w:footnote>
  <w:footnote w:type="continuationSeparator" w:id="0">
    <w:p w:rsidR="003A73F2" w:rsidRDefault="003A73F2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13D1"/>
    <w:rsid w:val="000879EA"/>
    <w:rsid w:val="000C4CED"/>
    <w:rsid w:val="000E15EF"/>
    <w:rsid w:val="00116874"/>
    <w:rsid w:val="001E7624"/>
    <w:rsid w:val="00205D39"/>
    <w:rsid w:val="00226159"/>
    <w:rsid w:val="002D02DF"/>
    <w:rsid w:val="002D169C"/>
    <w:rsid w:val="002E36B6"/>
    <w:rsid w:val="003278DA"/>
    <w:rsid w:val="00330104"/>
    <w:rsid w:val="003447CA"/>
    <w:rsid w:val="003A73F2"/>
    <w:rsid w:val="003B2D5A"/>
    <w:rsid w:val="00446A79"/>
    <w:rsid w:val="00450C93"/>
    <w:rsid w:val="004657FF"/>
    <w:rsid w:val="004847E7"/>
    <w:rsid w:val="004917F9"/>
    <w:rsid w:val="004B28C1"/>
    <w:rsid w:val="00583618"/>
    <w:rsid w:val="005B282B"/>
    <w:rsid w:val="005E569B"/>
    <w:rsid w:val="006A2027"/>
    <w:rsid w:val="006B281E"/>
    <w:rsid w:val="00751276"/>
    <w:rsid w:val="0075153E"/>
    <w:rsid w:val="00753697"/>
    <w:rsid w:val="00762350"/>
    <w:rsid w:val="00795106"/>
    <w:rsid w:val="007E77C3"/>
    <w:rsid w:val="007F764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BD7958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8E293-C392-496B-9FC8-751F1D6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8</cp:revision>
  <cp:lastPrinted>2015-03-26T20:55:00Z</cp:lastPrinted>
  <dcterms:created xsi:type="dcterms:W3CDTF">2015-03-26T17:57:00Z</dcterms:created>
  <dcterms:modified xsi:type="dcterms:W3CDTF">2015-08-24T19:14:00Z</dcterms:modified>
</cp:coreProperties>
</file>